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1A12" w:rsidRDefault="008A1A1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1A12" w:rsidRDefault="008A1A1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CD90B" w14:textId="77777777" w:rsidR="008C3B6B" w:rsidRPr="008C3B6B" w:rsidRDefault="008C3B6B" w:rsidP="008C3B6B">
            <w:pPr>
              <w:pStyle w:val="Teksttreci21"/>
              <w:spacing w:line="200" w:lineRule="exact"/>
              <w:jc w:val="left"/>
              <w:rPr>
                <w:b/>
                <w:color w:val="auto"/>
              </w:rPr>
            </w:pPr>
            <w:r w:rsidRPr="008C3B6B">
              <w:rPr>
                <w:b/>
                <w:color w:val="auto"/>
              </w:rPr>
              <w:t>RPDS.01.04.01-IP.01-02-389/20</w:t>
            </w:r>
          </w:p>
          <w:p w14:paraId="09480FC2" w14:textId="3935D9BA" w:rsidR="002529CE" w:rsidRPr="00DD41B7" w:rsidRDefault="002529CE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3923C19F" w:rsidR="002529CE" w:rsidRPr="00DD41B7" w:rsidRDefault="002529CE" w:rsidP="008C3B6B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 xml:space="preserve">Oś priorytetowa </w:t>
            </w:r>
            <w:r w:rsidR="008C3B6B">
              <w:rPr>
                <w:rStyle w:val="Teksttreci20"/>
              </w:rPr>
              <w:t>1</w:t>
            </w:r>
            <w:r w:rsidRPr="00DD41B7">
              <w:rPr>
                <w:rStyle w:val="Teksttreci20"/>
              </w:rPr>
              <w:t xml:space="preserve"> </w:t>
            </w:r>
            <w:r w:rsidR="008C3B6B">
              <w:rPr>
                <w:rStyle w:val="Teksttreci20"/>
              </w:rPr>
              <w:t>Przedsiębiorstwa i inwestycje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0B3D0650" w:rsidR="002529CE" w:rsidRPr="00DD41B7" w:rsidRDefault="005F3DA1" w:rsidP="008C3B6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Działanie </w:t>
            </w:r>
            <w:r w:rsidR="008C3B6B">
              <w:rPr>
                <w:rFonts w:ascii="Bookman Old Style" w:hAnsi="Bookman Old Style"/>
                <w:sz w:val="20"/>
                <w:szCs w:val="20"/>
              </w:rPr>
              <w:t>1.4</w:t>
            </w:r>
            <w:r w:rsidR="004D15E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C3B6B">
              <w:rPr>
                <w:rFonts w:ascii="Bookman Old Style" w:hAnsi="Bookman Old Style"/>
                <w:sz w:val="20"/>
                <w:szCs w:val="20"/>
              </w:rPr>
              <w:t>Internacjonalizacja przedsiębiorstw</w:t>
            </w:r>
            <w:r w:rsidR="004D15E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AF67" w14:textId="77777777" w:rsidR="008C3B6B" w:rsidRDefault="008C3B6B" w:rsidP="008C3B6B">
            <w:pPr>
              <w:spacing w:after="20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C3B6B">
              <w:rPr>
                <w:rFonts w:ascii="Bookman Old Style" w:hAnsi="Bookman Old Style"/>
                <w:sz w:val="20"/>
                <w:szCs w:val="20"/>
              </w:rPr>
              <w:t>Poddziała</w:t>
            </w:r>
            <w:bookmarkStart w:id="0" w:name="_GoBack"/>
            <w:bookmarkEnd w:id="0"/>
            <w:r w:rsidRPr="008C3B6B">
              <w:rPr>
                <w:rFonts w:ascii="Bookman Old Style" w:hAnsi="Bookman Old Style"/>
                <w:sz w:val="20"/>
                <w:szCs w:val="20"/>
              </w:rPr>
              <w:t>nie 1.4.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FD98B86" w14:textId="3256EF37" w:rsidR="008C3B6B" w:rsidRPr="008C3B6B" w:rsidRDefault="008C3B6B" w:rsidP="008C3B6B">
            <w:pPr>
              <w:spacing w:after="20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C3B6B">
              <w:rPr>
                <w:rFonts w:ascii="Bookman Old Style" w:hAnsi="Bookman Old Style"/>
                <w:sz w:val="20"/>
                <w:szCs w:val="20"/>
              </w:rPr>
              <w:t>Internacjonalizacja przedsiębiorstw – konkurs horyzontalny</w:t>
            </w:r>
          </w:p>
          <w:p w14:paraId="154A1900" w14:textId="0F38C3BB" w:rsidR="006C39D2" w:rsidRPr="00F37648" w:rsidRDefault="006C39D2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1" w:name="bookmark20"/>
    </w:p>
    <w:bookmarkEnd w:id="1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2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0C4A9F0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bookmarkStart w:id="3" w:name="bookmark22"/>
      <w:r w:rsidRPr="00DD41B7">
        <w:rPr>
          <w:rStyle w:val="Nagwek31"/>
          <w:b/>
          <w:bCs/>
          <w:u w:val="none"/>
        </w:rPr>
        <w:t xml:space="preserve">      </w:t>
      </w:r>
    </w:p>
    <w:tbl>
      <w:tblPr>
        <w:tblpPr w:leftFromText="141" w:rightFromText="141" w:vertAnchor="text" w:horzAnchor="margin" w:tblpXSpec="right" w:tblpY="638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976992" w:rsidRPr="00DD41B7" w14:paraId="59347705" w14:textId="7777777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EEE3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E550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C4B8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976992" w:rsidRPr="00DD41B7" w14:paraId="10FE2569" w14:textId="77777777" w:rsidTr="002D0535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F327" w14:textId="77777777" w:rsidR="00976992" w:rsidRPr="00DD41B7" w:rsidRDefault="00976992" w:rsidP="002D0535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lastRenderedPageBreak/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EE12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E648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414BCB84" w14:textId="77777777" w:rsidTr="002D0535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DEB0A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9375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2D374979" w14:textId="77777777" w:rsidTr="002D0535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6E5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5660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6D8DC6C8" w14:textId="77777777" w:rsidTr="002D0535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6C6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E06F5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0ABEB64" w14:textId="7777777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FE86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4B4E1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49D61761" w14:textId="77777777" w:rsidTr="002D0535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21206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A60F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FA01DB8" w14:textId="77777777" w:rsidTr="002D0535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BBA8F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0BD04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56EFA326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14:paraId="4252D899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14:paraId="7F4C3FB8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14:paraId="2B356364" w14:textId="77777777"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3E6D099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 xml:space="preserve">   </w:t>
      </w:r>
    </w:p>
    <w:p w14:paraId="3881EFFA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6BE02E1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2546A18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238ECE02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DD41B7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1A1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1A1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1A1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1A1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1A1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1A1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1A1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1A1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1A12" w:rsidRDefault="008A1A1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1A12" w:rsidRDefault="008A1A1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1A1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1A1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1A12" w:rsidRDefault="008A1A1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1A12" w:rsidRDefault="008A1A1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1A12" w:rsidRDefault="008A1A1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1A1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1A1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1A12" w:rsidRDefault="008A1A1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1A12" w:rsidRDefault="008A1A12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9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lastRenderedPageBreak/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 w:rsidRPr="00DD41B7">
        <w:t>Pomoc publiczna (test), w tym efekt zachęty, zastosowany schemat pomocy publicznej</w:t>
      </w:r>
      <w:bookmarkEnd w:id="11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1A12" w:rsidRDefault="008A1A1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1A12" w:rsidRDefault="008A1A1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1A12" w:rsidRDefault="008A1A1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1A12" w:rsidRDefault="008A1A1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 w:rsidRPr="00DD41B7"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 w:rsidRPr="00DD41B7">
        <w:t>Uzasadnienie</w:t>
      </w:r>
      <w:bookmarkEnd w:id="20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1A12" w:rsidRDefault="008A1A1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1A12" w:rsidRDefault="008A1A1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1A12" w:rsidRDefault="008A1A1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1A12" w:rsidRDefault="008A1A1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1A12" w:rsidRDefault="008A1A1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DA81" w14:textId="77777777" w:rsidR="00EE62F3" w:rsidRDefault="00EE62F3">
      <w:r>
        <w:separator/>
      </w:r>
    </w:p>
  </w:endnote>
  <w:endnote w:type="continuationSeparator" w:id="0">
    <w:p w14:paraId="4C8C285D" w14:textId="77777777" w:rsidR="00EE62F3" w:rsidRDefault="00EE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8C3B6B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1A12" w:rsidRDefault="008A1A1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3B6B" w:rsidRPr="008C3B6B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3B6B" w:rsidRPr="008C3B6B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911A" w14:textId="77777777" w:rsidR="00EE62F3" w:rsidRDefault="00EE62F3"/>
  </w:footnote>
  <w:footnote w:type="continuationSeparator" w:id="0">
    <w:p w14:paraId="6A52D6C3" w14:textId="77777777" w:rsidR="00EE62F3" w:rsidRDefault="00EE62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1A12" w:rsidRDefault="008A1A1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1A12" w:rsidRPr="00AB562B" w:rsidRDefault="008C3B6B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ipercze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1A12" w:rsidRDefault="008A1A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1A12" w:rsidRDefault="008A1A1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1A12" w:rsidRPr="003621F5" w:rsidRDefault="008A1A1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1A12" w:rsidRPr="003621F5" w:rsidRDefault="008A1A1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1A12" w:rsidRDefault="008A1A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4D15EA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C3B6B"/>
    <w:rsid w:val="008D1315"/>
    <w:rsid w:val="008D15ED"/>
    <w:rsid w:val="008D4A13"/>
    <w:rsid w:val="008D6E56"/>
    <w:rsid w:val="009565B5"/>
    <w:rsid w:val="00976992"/>
    <w:rsid w:val="009823B5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F09B189"/>
  <w15:docId w15:val="{7B645D1E-C7BA-4DB6-8EFC-AA91820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A14E-20A5-4985-8426-7DF23A2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966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Sylwia Gacek</cp:lastModifiedBy>
  <cp:revision>7</cp:revision>
  <cp:lastPrinted>2019-05-22T07:15:00Z</cp:lastPrinted>
  <dcterms:created xsi:type="dcterms:W3CDTF">2019-09-17T08:08:00Z</dcterms:created>
  <dcterms:modified xsi:type="dcterms:W3CDTF">2020-04-01T11:44:00Z</dcterms:modified>
</cp:coreProperties>
</file>